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91" w:rsidRPr="00E84BC5" w:rsidRDefault="00300F2E" w:rsidP="0047470B">
      <w:pPr>
        <w:jc w:val="center"/>
        <w:rPr>
          <w:rFonts w:ascii="標楷體" w:eastAsia="標楷體" w:hAnsi="標楷體"/>
          <w:sz w:val="34"/>
          <w:szCs w:val="34"/>
        </w:rPr>
      </w:pPr>
      <w:r w:rsidRPr="00E84BC5">
        <w:rPr>
          <w:rFonts w:ascii="標楷體" w:eastAsia="標楷體" w:hAnsi="標楷體" w:hint="eastAsia"/>
          <w:sz w:val="34"/>
          <w:szCs w:val="34"/>
        </w:rPr>
        <w:t>花蓮縣中正國小104學年度</w:t>
      </w:r>
      <w:r w:rsidR="00A63669" w:rsidRPr="00E84BC5">
        <w:rPr>
          <w:rFonts w:ascii="標楷體" w:eastAsia="標楷體" w:hAnsi="標楷體" w:hint="eastAsia"/>
          <w:sz w:val="34"/>
          <w:szCs w:val="34"/>
        </w:rPr>
        <w:t>「</w:t>
      </w:r>
      <w:r w:rsidRPr="00E84BC5">
        <w:rPr>
          <w:rFonts w:ascii="標楷體" w:eastAsia="標楷體" w:hAnsi="標楷體" w:hint="eastAsia"/>
          <w:sz w:val="34"/>
          <w:szCs w:val="34"/>
        </w:rPr>
        <w:t>六年級</w:t>
      </w:r>
      <w:r w:rsidR="00A63669" w:rsidRPr="00E84BC5">
        <w:rPr>
          <w:rFonts w:ascii="標楷體" w:eastAsia="標楷體" w:hAnsi="標楷體" w:hint="eastAsia"/>
          <w:sz w:val="34"/>
          <w:szCs w:val="34"/>
        </w:rPr>
        <w:t>樂樂足球」</w:t>
      </w:r>
      <w:r w:rsidR="0047470B" w:rsidRPr="00E84BC5">
        <w:rPr>
          <w:rFonts w:ascii="標楷體" w:eastAsia="標楷體" w:hAnsi="標楷體" w:hint="eastAsia"/>
          <w:sz w:val="34"/>
          <w:szCs w:val="34"/>
        </w:rPr>
        <w:t>比賽賽程表</w:t>
      </w:r>
    </w:p>
    <w:p w:rsidR="00A63669" w:rsidRDefault="005912F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342.35pt;margin-top:16.8pt;width:0;height:77.35pt;z-index:251712512" o:connectortype="straight"/>
        </w:pict>
      </w:r>
      <w:r>
        <w:rPr>
          <w:noProof/>
        </w:rPr>
        <w:pict>
          <v:shape id="_x0000_s1077" type="#_x0000_t32" style="position:absolute;margin-left:142.85pt;margin-top:16.8pt;width:.75pt;height:73.6pt;z-index:251711488" o:connectortype="straight"/>
        </w:pict>
      </w:r>
      <w:r>
        <w:rPr>
          <w:noProof/>
        </w:rPr>
        <w:pict>
          <v:shape id="_x0000_s1105" type="#_x0000_t32" style="position:absolute;margin-left:142.1pt;margin-top:16.8pt;width:198.75pt;height:.05pt;z-index:251740160" o:connectortype="straight"/>
        </w:pict>
      </w:r>
      <w:r w:rsidR="00BE26E7">
        <w:rPr>
          <w:rFonts w:hint="eastAsia"/>
        </w:rPr>
        <w:t xml:space="preserve">                                           </w:t>
      </w:r>
    </w:p>
    <w:p w:rsidR="00A63669" w:rsidRPr="005912F8" w:rsidRDefault="00BE26E7" w:rsidP="005912F8">
      <w:pPr>
        <w:snapToGrid w:val="0"/>
        <w:spacing w:line="240" w:lineRule="atLeast"/>
        <w:rPr>
          <w:sz w:val="44"/>
          <w:szCs w:val="44"/>
        </w:rPr>
      </w:pPr>
      <w:r>
        <w:rPr>
          <w:rFonts w:hint="eastAsia"/>
        </w:rPr>
        <w:t xml:space="preserve">                                      </w:t>
      </w:r>
      <w:r w:rsidR="005912F8">
        <w:rPr>
          <w:rFonts w:hint="eastAsia"/>
        </w:rPr>
        <w:t xml:space="preserve"> </w:t>
      </w:r>
      <w:r w:rsidR="005912F8" w:rsidRPr="005912F8">
        <w:rPr>
          <w:rFonts w:hint="eastAsia"/>
          <w:sz w:val="44"/>
          <w:szCs w:val="44"/>
        </w:rPr>
        <w:sym w:font="Wingdings" w:char="F092"/>
      </w:r>
    </w:p>
    <w:p w:rsidR="00BE26E7" w:rsidRPr="008D348B" w:rsidRDefault="005912F8" w:rsidP="00BE26E7">
      <w:r>
        <w:rPr>
          <w:noProof/>
        </w:rPr>
        <w:pict>
          <v:shape id="_x0000_s1079" type="#_x0000_t32" style="position:absolute;margin-left:143.6pt;margin-top:7.05pt;width:198.75pt;height:.05pt;z-index:251713536" o:connectortype="straight"/>
        </w:pict>
      </w:r>
      <w:r w:rsidR="00BE26E7">
        <w:rPr>
          <w:rFonts w:hint="eastAsia"/>
        </w:rPr>
        <w:t xml:space="preserve">                                       </w:t>
      </w:r>
      <w:r w:rsidR="00BE26E7" w:rsidRPr="008D348B">
        <w:rPr>
          <w:sz w:val="44"/>
          <w:szCs w:val="44"/>
        </w:rPr>
        <w:sym w:font="Wingdings" w:char="F091"/>
      </w:r>
    </w:p>
    <w:p w:rsidR="0047470B" w:rsidRDefault="00BF3025">
      <w:r>
        <w:rPr>
          <w:noProof/>
        </w:rPr>
        <w:pict>
          <v:shape id="_x0000_s1094" type="#_x0000_t32" style="position:absolute;margin-left:311.6pt;margin-top:15.75pt;width:87.75pt;height:0;z-index:251729920" o:connectortype="straight"/>
        </w:pict>
      </w:r>
      <w:r>
        <w:rPr>
          <w:noProof/>
        </w:rPr>
        <w:pict>
          <v:shape id="_x0000_s1092" type="#_x0000_t32" style="position:absolute;margin-left:397.1pt;margin-top:15.75pt;width:2.25pt;height:79.5pt;z-index:251727872" o:connectortype="straight"/>
        </w:pict>
      </w:r>
      <w:r>
        <w:rPr>
          <w:noProof/>
        </w:rPr>
        <w:pict>
          <v:shape id="_x0000_s1093" type="#_x0000_t32" style="position:absolute;margin-left:310.85pt;margin-top:15.75pt;width:.75pt;height:45pt;z-index:251728896" o:connectortype="straight"/>
        </w:pict>
      </w:r>
      <w:r>
        <w:rPr>
          <w:noProof/>
        </w:rPr>
        <w:pict>
          <v:shape id="_x0000_s1074" type="#_x0000_t32" style="position:absolute;margin-left:203.6pt;margin-top:12pt;width:.05pt;height:48.75pt;z-index:251708416" o:connectortype="straight"/>
        </w:pict>
      </w:r>
      <w:r>
        <w:rPr>
          <w:noProof/>
        </w:rPr>
        <w:pict>
          <v:shape id="_x0000_s1076" type="#_x0000_t32" style="position:absolute;margin-left:87.35pt;margin-top:12pt;width:116.25pt;height:0;z-index:251710464" o:connectortype="straight"/>
        </w:pict>
      </w:r>
      <w:r>
        <w:rPr>
          <w:noProof/>
        </w:rPr>
        <w:pict>
          <v:shape id="_x0000_s1075" type="#_x0000_t32" style="position:absolute;margin-left:87.35pt;margin-top:12pt;width:0;height:48.75pt;z-index:251709440" o:connectortype="straight"/>
        </w:pict>
      </w:r>
      <w:r w:rsidR="00BE26E7">
        <w:rPr>
          <w:rFonts w:hint="eastAsia"/>
        </w:rPr>
        <w:t xml:space="preserve">                </w:t>
      </w:r>
    </w:p>
    <w:p w:rsidR="00BE26E7" w:rsidRPr="008D348B" w:rsidRDefault="00DB2441" w:rsidP="00BE26E7">
      <w:pPr>
        <w:rPr>
          <w:sz w:val="44"/>
          <w:szCs w:val="44"/>
        </w:rPr>
      </w:pPr>
      <w:r>
        <w:rPr>
          <w:rFonts w:hint="eastAsia"/>
        </w:rPr>
        <w:t xml:space="preserve">                   </w:t>
      </w:r>
      <w:r w:rsidR="00E84BC5">
        <w:rPr>
          <w:rFonts w:hint="eastAsia"/>
        </w:rPr>
        <w:t xml:space="preserve"> </w:t>
      </w:r>
      <w:r w:rsidR="00BE26E7">
        <w:rPr>
          <w:rFonts w:hint="eastAsia"/>
          <w:sz w:val="44"/>
          <w:szCs w:val="44"/>
        </w:rPr>
        <w:t xml:space="preserve"> </w:t>
      </w:r>
      <w:r w:rsidR="00BE26E7" w:rsidRPr="008D348B">
        <w:rPr>
          <w:sz w:val="44"/>
          <w:szCs w:val="44"/>
        </w:rPr>
        <w:sym w:font="Wingdings" w:char="F08F"/>
      </w:r>
      <w:r w:rsidR="00BE26E7">
        <w:rPr>
          <w:rFonts w:hint="eastAsia"/>
          <w:sz w:val="44"/>
          <w:szCs w:val="44"/>
        </w:rPr>
        <w:t xml:space="preserve">                </w:t>
      </w:r>
      <w:r w:rsidR="00E84BC5">
        <w:rPr>
          <w:rFonts w:hint="eastAsia"/>
          <w:sz w:val="44"/>
          <w:szCs w:val="44"/>
        </w:rPr>
        <w:t xml:space="preserve">  </w:t>
      </w:r>
      <w:r w:rsidR="00BE26E7" w:rsidRPr="008D348B">
        <w:rPr>
          <w:sz w:val="44"/>
          <w:szCs w:val="44"/>
        </w:rPr>
        <w:sym w:font="Wingdings" w:char="F090"/>
      </w:r>
    </w:p>
    <w:p w:rsidR="00BE26E7" w:rsidRPr="008D348B" w:rsidRDefault="00BF3025" w:rsidP="00BE26E7">
      <w:r>
        <w:rPr>
          <w:noProof/>
        </w:rPr>
        <w:pict>
          <v:shape id="_x0000_s1091" type="#_x0000_t32" style="position:absolute;margin-left:284.6pt;margin-top:6.75pt;width:56.25pt;height:0;z-index:251726848" o:connectortype="straight"/>
        </w:pict>
      </w:r>
      <w:r>
        <w:rPr>
          <w:noProof/>
        </w:rPr>
        <w:pict>
          <v:shape id="_x0000_s1089" type="#_x0000_t32" style="position:absolute;margin-left:340.85pt;margin-top:6.75pt;width:.75pt;height:30.75pt;z-index:251724800" o:connectortype="straight"/>
        </w:pict>
      </w:r>
      <w:r>
        <w:rPr>
          <w:noProof/>
        </w:rPr>
        <w:pict>
          <v:shape id="_x0000_s1088" type="#_x0000_t32" style="position:absolute;margin-left:285pt;margin-top:6.75pt;width:.75pt;height:30.75pt;z-index:251723776" o:connectortype="straight"/>
        </w:pict>
      </w:r>
      <w:r>
        <w:rPr>
          <w:noProof/>
        </w:rPr>
        <w:pict>
          <v:shape id="_x0000_s1068" type="#_x0000_t32" style="position:absolute;margin-left:58.1pt;margin-top:6.75pt;width:.75pt;height:30.75pt;z-index:251702272" o:connectortype="straight"/>
        </w:pict>
      </w:r>
      <w:r>
        <w:rPr>
          <w:noProof/>
        </w:rPr>
        <w:pict>
          <v:shape id="_x0000_s1069" type="#_x0000_t32" style="position:absolute;margin-left:115.1pt;margin-top:6.75pt;width:.75pt;height:30.75pt;z-index:251703296" o:connectortype="straight"/>
        </w:pict>
      </w:r>
      <w:r>
        <w:rPr>
          <w:noProof/>
        </w:rPr>
        <w:pict>
          <v:shape id="_x0000_s1072" type="#_x0000_t32" style="position:absolute;margin-left:58.85pt;margin-top:6.75pt;width:56.25pt;height:0;z-index:251706368" o:connectortype="straight"/>
        </w:pict>
      </w:r>
      <w:r>
        <w:rPr>
          <w:noProof/>
        </w:rPr>
        <w:pict>
          <v:shape id="_x0000_s1071" type="#_x0000_t32" style="position:absolute;margin-left:227.25pt;margin-top:6.75pt;width:.75pt;height:30.75pt;z-index:251705344" o:connectortype="straight"/>
        </w:pict>
      </w:r>
      <w:r>
        <w:rPr>
          <w:noProof/>
        </w:rPr>
        <w:pict>
          <v:shape id="_x0000_s1073" type="#_x0000_t32" style="position:absolute;margin-left:171pt;margin-top:6.75pt;width:56.25pt;height:0;z-index:251707392" o:connectortype="straight"/>
        </w:pict>
      </w:r>
      <w:r>
        <w:rPr>
          <w:noProof/>
        </w:rPr>
        <w:pict>
          <v:shape id="_x0000_s1070" type="#_x0000_t32" style="position:absolute;margin-left:170.25pt;margin-top:6.75pt;width:.75pt;height:30.75pt;z-index:251704320" o:connectortype="straight"/>
        </w:pict>
      </w:r>
      <w:r w:rsidR="00BE26E7">
        <w:rPr>
          <w:rFonts w:hint="eastAsia"/>
        </w:rPr>
        <w:t xml:space="preserve">             </w:t>
      </w:r>
      <w:r w:rsidR="00E84BC5" w:rsidRPr="008D348B">
        <w:rPr>
          <w:sz w:val="44"/>
          <w:szCs w:val="44"/>
        </w:rPr>
        <w:sym w:font="Wingdings" w:char="F08C"/>
      </w:r>
      <w:r w:rsidR="00BE26E7">
        <w:rPr>
          <w:rFonts w:hint="eastAsia"/>
        </w:rPr>
        <w:t xml:space="preserve">             </w:t>
      </w:r>
      <w:r w:rsidR="00E84BC5">
        <w:rPr>
          <w:rFonts w:hint="eastAsia"/>
        </w:rPr>
        <w:t xml:space="preserve">  </w:t>
      </w:r>
      <w:r w:rsidR="00BE26E7" w:rsidRPr="008D348B">
        <w:rPr>
          <w:sz w:val="44"/>
          <w:szCs w:val="44"/>
        </w:rPr>
        <w:sym w:font="Wingdings" w:char="F08D"/>
      </w:r>
      <w:r w:rsidR="00BE26E7">
        <w:rPr>
          <w:rFonts w:hint="eastAsia"/>
          <w:sz w:val="44"/>
          <w:szCs w:val="44"/>
        </w:rPr>
        <w:t xml:space="preserve">      </w:t>
      </w:r>
      <w:r w:rsidR="00E84BC5">
        <w:rPr>
          <w:rFonts w:hint="eastAsia"/>
          <w:sz w:val="44"/>
          <w:szCs w:val="44"/>
        </w:rPr>
        <w:t xml:space="preserve">   </w:t>
      </w:r>
      <w:r w:rsidR="00BE26E7" w:rsidRPr="008D348B">
        <w:rPr>
          <w:sz w:val="44"/>
          <w:szCs w:val="44"/>
        </w:rPr>
        <w:sym w:font="Wingdings" w:char="F08E"/>
      </w:r>
    </w:p>
    <w:p w:rsidR="008D348B" w:rsidRPr="00BE26E7" w:rsidRDefault="00DB2441">
      <w:pPr>
        <w:rPr>
          <w:sz w:val="32"/>
          <w:szCs w:val="32"/>
        </w:rPr>
      </w:pPr>
      <w:r w:rsidRPr="00BE26E7">
        <w:rPr>
          <w:rFonts w:hint="eastAsia"/>
          <w:sz w:val="32"/>
          <w:szCs w:val="32"/>
        </w:rPr>
        <w:t xml:space="preserve">      604    607</w:t>
      </w:r>
      <w:r w:rsidR="00E84BC5" w:rsidRPr="00BE26E7">
        <w:rPr>
          <w:rFonts w:hint="eastAsia"/>
          <w:sz w:val="32"/>
          <w:szCs w:val="32"/>
        </w:rPr>
        <w:t xml:space="preserve">    </w:t>
      </w:r>
      <w:r w:rsidRPr="00BE26E7">
        <w:rPr>
          <w:rFonts w:hint="eastAsia"/>
          <w:sz w:val="32"/>
          <w:szCs w:val="32"/>
        </w:rPr>
        <w:t>603</w:t>
      </w:r>
      <w:r w:rsidR="00E84BC5" w:rsidRPr="00BE26E7">
        <w:rPr>
          <w:rFonts w:hint="eastAsia"/>
          <w:sz w:val="32"/>
          <w:szCs w:val="32"/>
        </w:rPr>
        <w:t xml:space="preserve">    </w:t>
      </w:r>
      <w:r w:rsidRPr="00BE26E7">
        <w:rPr>
          <w:rFonts w:hint="eastAsia"/>
          <w:sz w:val="32"/>
          <w:szCs w:val="32"/>
        </w:rPr>
        <w:t>601</w:t>
      </w:r>
      <w:r w:rsidR="00E84BC5" w:rsidRPr="00BE26E7">
        <w:rPr>
          <w:rFonts w:hint="eastAsia"/>
          <w:sz w:val="32"/>
          <w:szCs w:val="32"/>
        </w:rPr>
        <w:t xml:space="preserve">    </w:t>
      </w:r>
      <w:r w:rsidR="00BE26E7">
        <w:rPr>
          <w:rFonts w:hint="eastAsia"/>
          <w:sz w:val="32"/>
          <w:szCs w:val="32"/>
        </w:rPr>
        <w:t>606</w:t>
      </w:r>
      <w:r w:rsidR="00E84BC5" w:rsidRPr="00BE26E7">
        <w:rPr>
          <w:rFonts w:hint="eastAsia"/>
          <w:sz w:val="32"/>
          <w:szCs w:val="32"/>
        </w:rPr>
        <w:t xml:space="preserve">    </w:t>
      </w:r>
      <w:r w:rsidR="00BE26E7">
        <w:rPr>
          <w:rFonts w:hint="eastAsia"/>
          <w:sz w:val="32"/>
          <w:szCs w:val="32"/>
        </w:rPr>
        <w:t>602</w:t>
      </w:r>
      <w:r w:rsidR="00E84BC5" w:rsidRPr="00BE26E7">
        <w:rPr>
          <w:rFonts w:hint="eastAsia"/>
          <w:sz w:val="32"/>
          <w:szCs w:val="32"/>
        </w:rPr>
        <w:t xml:space="preserve">    </w:t>
      </w:r>
      <w:r w:rsidR="00BE26E7">
        <w:rPr>
          <w:rFonts w:hint="eastAsia"/>
          <w:sz w:val="32"/>
          <w:szCs w:val="32"/>
        </w:rPr>
        <w:t>60</w:t>
      </w:r>
      <w:r w:rsidR="00900BC5">
        <w:rPr>
          <w:rFonts w:hint="eastAsia"/>
          <w:sz w:val="32"/>
          <w:szCs w:val="32"/>
        </w:rPr>
        <w:t>5</w:t>
      </w:r>
    </w:p>
    <w:p w:rsidR="0047470B" w:rsidRDefault="0047470B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0"/>
        <w:gridCol w:w="2331"/>
        <w:gridCol w:w="2332"/>
        <w:gridCol w:w="2471"/>
      </w:tblGrid>
      <w:tr w:rsidR="00900BC5" w:rsidRPr="006227B3" w:rsidTr="00E637B7">
        <w:tc>
          <w:tcPr>
            <w:tcW w:w="2330" w:type="dxa"/>
            <w:vAlign w:val="center"/>
          </w:tcPr>
          <w:p w:rsidR="00900BC5" w:rsidRPr="006227B3" w:rsidRDefault="00900BC5" w:rsidP="00E637B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比賽時間</w:t>
            </w:r>
          </w:p>
        </w:tc>
        <w:tc>
          <w:tcPr>
            <w:tcW w:w="2331" w:type="dxa"/>
            <w:vAlign w:val="center"/>
          </w:tcPr>
          <w:p w:rsidR="00900BC5" w:rsidRPr="006227B3" w:rsidRDefault="00900BC5" w:rsidP="00E637B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號球場</w:t>
            </w:r>
          </w:p>
        </w:tc>
        <w:tc>
          <w:tcPr>
            <w:tcW w:w="2332" w:type="dxa"/>
            <w:vAlign w:val="center"/>
          </w:tcPr>
          <w:p w:rsidR="00900BC5" w:rsidRPr="006227B3" w:rsidRDefault="00900BC5" w:rsidP="00E637B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比賽時間</w:t>
            </w:r>
          </w:p>
        </w:tc>
        <w:tc>
          <w:tcPr>
            <w:tcW w:w="2471" w:type="dxa"/>
          </w:tcPr>
          <w:p w:rsidR="00900BC5" w:rsidRPr="006227B3" w:rsidRDefault="00900BC5" w:rsidP="00E637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號球場</w:t>
            </w:r>
          </w:p>
        </w:tc>
      </w:tr>
      <w:tr w:rsidR="00900BC5" w:rsidRPr="006227B3" w:rsidTr="00E637B7">
        <w:tc>
          <w:tcPr>
            <w:tcW w:w="2330" w:type="dxa"/>
            <w:vMerge w:val="restart"/>
          </w:tcPr>
          <w:p w:rsidR="00900BC5" w:rsidRPr="006227B3" w:rsidRDefault="00900BC5" w:rsidP="00E637B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900BC5" w:rsidRPr="006227B3" w:rsidRDefault="00900BC5" w:rsidP="00E637B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月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二）</w:t>
            </w:r>
          </w:p>
          <w:p w:rsidR="00900BC5" w:rsidRPr="006227B3" w:rsidRDefault="00900BC5" w:rsidP="00E637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早自修）</w:t>
            </w:r>
          </w:p>
        </w:tc>
        <w:tc>
          <w:tcPr>
            <w:tcW w:w="2331" w:type="dxa"/>
            <w:vAlign w:val="center"/>
          </w:tcPr>
          <w:p w:rsidR="00900BC5" w:rsidRPr="006227B3" w:rsidRDefault="00900BC5" w:rsidP="00900BC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sym w:font="Wingdings" w:char="F08C"/>
            </w:r>
            <w:r w:rsidR="008458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Pr="006227B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6227B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VS.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Pr="006227B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332" w:type="dxa"/>
            <w:vMerge w:val="restart"/>
            <w:vAlign w:val="center"/>
          </w:tcPr>
          <w:p w:rsidR="00900BC5" w:rsidRPr="006227B3" w:rsidRDefault="00900BC5" w:rsidP="00E637B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月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二）</w:t>
            </w:r>
          </w:p>
          <w:p w:rsidR="00900BC5" w:rsidRPr="006227B3" w:rsidRDefault="00900BC5" w:rsidP="00E637B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早自修）</w:t>
            </w:r>
          </w:p>
        </w:tc>
        <w:tc>
          <w:tcPr>
            <w:tcW w:w="2471" w:type="dxa"/>
          </w:tcPr>
          <w:p w:rsidR="00900BC5" w:rsidRPr="006227B3" w:rsidRDefault="00900BC5" w:rsidP="008458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90"/>
            </w:r>
            <w:r w:rsidR="008458C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458C6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E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勝</w:t>
            </w:r>
            <w:r w:rsidRPr="006227B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VS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5</w:t>
            </w:r>
          </w:p>
        </w:tc>
      </w:tr>
      <w:tr w:rsidR="00900BC5" w:rsidRPr="006227B3" w:rsidTr="00E637B7">
        <w:tc>
          <w:tcPr>
            <w:tcW w:w="2330" w:type="dxa"/>
            <w:vMerge/>
          </w:tcPr>
          <w:p w:rsidR="00900BC5" w:rsidRPr="006227B3" w:rsidRDefault="00900BC5" w:rsidP="00E637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31" w:type="dxa"/>
            <w:vAlign w:val="center"/>
          </w:tcPr>
          <w:p w:rsidR="00900BC5" w:rsidRPr="006227B3" w:rsidRDefault="00900BC5" w:rsidP="007C24E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裁判：</w:t>
            </w:r>
            <w:r w:rsidR="007C24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政育</w:t>
            </w: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  <w:tc>
          <w:tcPr>
            <w:tcW w:w="2332" w:type="dxa"/>
            <w:vMerge/>
            <w:vAlign w:val="center"/>
          </w:tcPr>
          <w:p w:rsidR="00900BC5" w:rsidRPr="006227B3" w:rsidRDefault="00900BC5" w:rsidP="00E637B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71" w:type="dxa"/>
          </w:tcPr>
          <w:p w:rsidR="00900BC5" w:rsidRPr="006227B3" w:rsidRDefault="00900BC5" w:rsidP="007C24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裁判：</w:t>
            </w:r>
            <w:r w:rsidR="007C24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政育</w:t>
            </w: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</w:tr>
      <w:tr w:rsidR="00900BC5" w:rsidRPr="006227B3" w:rsidTr="00E637B7">
        <w:tc>
          <w:tcPr>
            <w:tcW w:w="2330" w:type="dxa"/>
            <w:vMerge w:val="restart"/>
          </w:tcPr>
          <w:p w:rsidR="00900BC5" w:rsidRPr="006227B3" w:rsidRDefault="00900BC5" w:rsidP="00E637B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900BC5" w:rsidRPr="006227B3" w:rsidRDefault="00900BC5" w:rsidP="00E637B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月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三）</w:t>
            </w:r>
          </w:p>
          <w:p w:rsidR="00900BC5" w:rsidRPr="006227B3" w:rsidRDefault="00900BC5" w:rsidP="00E637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早自修）</w:t>
            </w:r>
          </w:p>
        </w:tc>
        <w:tc>
          <w:tcPr>
            <w:tcW w:w="2331" w:type="dxa"/>
            <w:vAlign w:val="center"/>
          </w:tcPr>
          <w:p w:rsidR="00900BC5" w:rsidRPr="006227B3" w:rsidRDefault="00900BC5" w:rsidP="00900BC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sym w:font="Wingdings" w:char="F08D"/>
            </w:r>
            <w:r w:rsidR="008458C6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Pr="006227B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6227B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VS.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Pr="006227B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332" w:type="dxa"/>
            <w:vMerge w:val="restart"/>
            <w:vAlign w:val="center"/>
          </w:tcPr>
          <w:p w:rsidR="00900BC5" w:rsidRPr="006227B3" w:rsidRDefault="00900BC5" w:rsidP="00E637B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月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三）</w:t>
            </w:r>
          </w:p>
          <w:p w:rsidR="00900BC5" w:rsidRPr="006227B3" w:rsidRDefault="00900BC5" w:rsidP="00E637B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早自修）</w:t>
            </w:r>
          </w:p>
        </w:tc>
        <w:tc>
          <w:tcPr>
            <w:tcW w:w="2471" w:type="dxa"/>
          </w:tcPr>
          <w:p w:rsidR="00900BC5" w:rsidRPr="006227B3" w:rsidRDefault="00900BC5" w:rsidP="005912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91"/>
            </w:r>
            <w:r w:rsidR="008458C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458C6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F"/>
            </w:r>
            <w:r w:rsidR="005912F8">
              <w:rPr>
                <w:rFonts w:ascii="標楷體" w:eastAsia="標楷體" w:hAnsi="標楷體" w:hint="eastAsia"/>
                <w:sz w:val="28"/>
                <w:szCs w:val="28"/>
              </w:rPr>
              <w:t>敗</w:t>
            </w:r>
            <w:r w:rsidRPr="006227B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VS.</w:t>
            </w:r>
            <w:r w:rsidR="008458C6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sym w:font="Wingdings" w:char="F090"/>
            </w:r>
            <w:r w:rsidR="005912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敗</w:t>
            </w:r>
          </w:p>
        </w:tc>
      </w:tr>
      <w:tr w:rsidR="00900BC5" w:rsidRPr="006227B3" w:rsidTr="00E637B7">
        <w:tc>
          <w:tcPr>
            <w:tcW w:w="2330" w:type="dxa"/>
            <w:vMerge/>
          </w:tcPr>
          <w:p w:rsidR="00900BC5" w:rsidRPr="006227B3" w:rsidRDefault="00900BC5" w:rsidP="00E637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31" w:type="dxa"/>
            <w:vAlign w:val="center"/>
          </w:tcPr>
          <w:p w:rsidR="00900BC5" w:rsidRPr="006227B3" w:rsidRDefault="00900BC5" w:rsidP="007C24E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裁判：</w:t>
            </w:r>
            <w:r w:rsidR="007C24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政育</w:t>
            </w: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  <w:tc>
          <w:tcPr>
            <w:tcW w:w="2332" w:type="dxa"/>
            <w:vMerge/>
          </w:tcPr>
          <w:p w:rsidR="00900BC5" w:rsidRPr="006227B3" w:rsidRDefault="00900BC5" w:rsidP="00E637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1" w:type="dxa"/>
          </w:tcPr>
          <w:p w:rsidR="00900BC5" w:rsidRPr="006227B3" w:rsidRDefault="00900BC5" w:rsidP="007C24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裁判：</w:t>
            </w:r>
            <w:r w:rsidR="007C24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政育</w:t>
            </w: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</w:tr>
      <w:tr w:rsidR="005912F8" w:rsidRPr="006227B3" w:rsidTr="00E637B7">
        <w:tc>
          <w:tcPr>
            <w:tcW w:w="2330" w:type="dxa"/>
            <w:vMerge w:val="restart"/>
          </w:tcPr>
          <w:p w:rsidR="005912F8" w:rsidRPr="006227B3" w:rsidRDefault="005912F8" w:rsidP="00E637B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5912F8" w:rsidRPr="006227B3" w:rsidRDefault="005912F8" w:rsidP="00E637B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月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四）</w:t>
            </w:r>
          </w:p>
          <w:p w:rsidR="005912F8" w:rsidRPr="006227B3" w:rsidRDefault="005912F8" w:rsidP="00E637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第5節彈性）</w:t>
            </w:r>
          </w:p>
        </w:tc>
        <w:tc>
          <w:tcPr>
            <w:tcW w:w="2331" w:type="dxa"/>
            <w:vAlign w:val="center"/>
          </w:tcPr>
          <w:p w:rsidR="005912F8" w:rsidRPr="006227B3" w:rsidRDefault="005912F8" w:rsidP="00900BC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sym w:font="Wingdings" w:char="F08E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6</w:t>
            </w:r>
            <w:r w:rsidRPr="006227B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Pr="006227B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VS.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Pr="006227B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332" w:type="dxa"/>
            <w:vMerge w:val="restart"/>
          </w:tcPr>
          <w:p w:rsidR="005912F8" w:rsidRDefault="005912F8" w:rsidP="005912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  <w:p w:rsidR="005912F8" w:rsidRPr="006227B3" w:rsidRDefault="005912F8" w:rsidP="005912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月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四）</w:t>
            </w:r>
          </w:p>
          <w:p w:rsidR="005912F8" w:rsidRPr="006227B3" w:rsidRDefault="005912F8" w:rsidP="005912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第5節彈性）</w:t>
            </w:r>
          </w:p>
        </w:tc>
        <w:tc>
          <w:tcPr>
            <w:tcW w:w="2471" w:type="dxa"/>
          </w:tcPr>
          <w:p w:rsidR="005912F8" w:rsidRPr="006227B3" w:rsidRDefault="005912F8" w:rsidP="005912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92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8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勝</w:t>
            </w:r>
            <w:r w:rsidRPr="006227B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VS.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sym w:font="Wingdings" w:char="F090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勝</w:t>
            </w:r>
          </w:p>
        </w:tc>
      </w:tr>
      <w:tr w:rsidR="005912F8" w:rsidRPr="006227B3" w:rsidTr="00E637B7">
        <w:tc>
          <w:tcPr>
            <w:tcW w:w="2330" w:type="dxa"/>
            <w:vMerge/>
          </w:tcPr>
          <w:p w:rsidR="005912F8" w:rsidRPr="006227B3" w:rsidRDefault="005912F8" w:rsidP="00E637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31" w:type="dxa"/>
            <w:vAlign w:val="center"/>
          </w:tcPr>
          <w:p w:rsidR="005912F8" w:rsidRPr="006227B3" w:rsidRDefault="005912F8" w:rsidP="007C24EC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裁判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政育</w:t>
            </w: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  <w:tc>
          <w:tcPr>
            <w:tcW w:w="2332" w:type="dxa"/>
            <w:vMerge/>
          </w:tcPr>
          <w:p w:rsidR="005912F8" w:rsidRPr="006227B3" w:rsidRDefault="005912F8" w:rsidP="00E637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1" w:type="dxa"/>
          </w:tcPr>
          <w:p w:rsidR="005912F8" w:rsidRPr="006227B3" w:rsidRDefault="005912F8" w:rsidP="00E637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裁判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政育</w:t>
            </w: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</w:tr>
      <w:tr w:rsidR="00900BC5" w:rsidRPr="006227B3" w:rsidTr="00E637B7">
        <w:tc>
          <w:tcPr>
            <w:tcW w:w="2330" w:type="dxa"/>
            <w:vMerge w:val="restart"/>
          </w:tcPr>
          <w:p w:rsidR="00900BC5" w:rsidRPr="006227B3" w:rsidRDefault="00900BC5" w:rsidP="00E637B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  <w:p w:rsidR="00900BC5" w:rsidRPr="006227B3" w:rsidRDefault="00900BC5" w:rsidP="00E637B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月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四）</w:t>
            </w:r>
          </w:p>
          <w:p w:rsidR="00900BC5" w:rsidRPr="006227B3" w:rsidRDefault="00900BC5" w:rsidP="00E637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（第6節彈性）</w:t>
            </w:r>
          </w:p>
        </w:tc>
        <w:tc>
          <w:tcPr>
            <w:tcW w:w="2331" w:type="dxa"/>
          </w:tcPr>
          <w:p w:rsidR="00900BC5" w:rsidRPr="006227B3" w:rsidRDefault="00900BC5" w:rsidP="008458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8F"/>
            </w:r>
            <w:r w:rsidR="008458C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458C6">
              <w:rPr>
                <w:rFonts w:ascii="標楷體" w:eastAsia="標楷體" w:hAnsi="標楷體" w:hint="eastAsia"/>
                <w:sz w:val="28"/>
                <w:szCs w:val="28"/>
              </w:rPr>
              <w:sym w:font="Wingdings" w:char="F08C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勝</w:t>
            </w:r>
            <w:r w:rsidRPr="006227B3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VS.</w:t>
            </w:r>
            <w:r w:rsidR="008458C6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sym w:font="Wingdings" w:char="F08D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勝</w:t>
            </w:r>
          </w:p>
        </w:tc>
        <w:tc>
          <w:tcPr>
            <w:tcW w:w="2332" w:type="dxa"/>
          </w:tcPr>
          <w:p w:rsidR="00900BC5" w:rsidRPr="006227B3" w:rsidRDefault="00900BC5" w:rsidP="00E637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1" w:type="dxa"/>
          </w:tcPr>
          <w:p w:rsidR="00900BC5" w:rsidRPr="006227B3" w:rsidRDefault="00900BC5" w:rsidP="00E637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0BC5" w:rsidRPr="006227B3" w:rsidTr="00E637B7">
        <w:tc>
          <w:tcPr>
            <w:tcW w:w="2330" w:type="dxa"/>
            <w:vMerge/>
          </w:tcPr>
          <w:p w:rsidR="00900BC5" w:rsidRPr="006227B3" w:rsidRDefault="00900BC5" w:rsidP="00E637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31" w:type="dxa"/>
          </w:tcPr>
          <w:p w:rsidR="00900BC5" w:rsidRPr="006227B3" w:rsidRDefault="00900BC5" w:rsidP="007C24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裁判：</w:t>
            </w:r>
            <w:r w:rsidR="007C24E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政育</w:t>
            </w:r>
            <w:r w:rsidRPr="006227B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老師</w:t>
            </w:r>
          </w:p>
        </w:tc>
        <w:tc>
          <w:tcPr>
            <w:tcW w:w="2332" w:type="dxa"/>
          </w:tcPr>
          <w:p w:rsidR="00900BC5" w:rsidRPr="006227B3" w:rsidRDefault="00900BC5" w:rsidP="00E637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71" w:type="dxa"/>
          </w:tcPr>
          <w:p w:rsidR="00900BC5" w:rsidRPr="006227B3" w:rsidRDefault="00900BC5" w:rsidP="00E637B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00BC5" w:rsidRDefault="00900BC5"/>
    <w:p w:rsidR="00900BC5" w:rsidRDefault="00900BC5"/>
    <w:p w:rsidR="00900BC5" w:rsidRDefault="00900BC5"/>
    <w:p w:rsidR="00686456" w:rsidRPr="000D3BB2" w:rsidRDefault="00686456" w:rsidP="00686456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獲勝班級：</w:t>
      </w:r>
    </w:p>
    <w:p w:rsidR="004127E0" w:rsidRPr="00686456" w:rsidRDefault="00686456" w:rsidP="00A625C3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 xml:space="preserve">  冠軍：（        ）    亞軍：（        ）    季軍：（        ）</w:t>
      </w:r>
    </w:p>
    <w:p w:rsidR="008D348B" w:rsidRDefault="008D348B" w:rsidP="008D348B"/>
    <w:p w:rsidR="0047470B" w:rsidRPr="008D348B" w:rsidRDefault="00BF302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margin-left:231.8pt;margin-top:14.95pt;width:84.7pt;height:35.95pt;z-index:251739136;mso-width-relative:margin;mso-height-relative:margin" filled="f" stroked="f">
            <v:textbox>
              <w:txbxContent>
                <w:p w:rsidR="004127E0" w:rsidRPr="004127E0" w:rsidRDefault="004127E0" w:rsidP="004127E0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47470B" w:rsidRPr="008D348B" w:rsidSect="00E84BC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685" w:rsidRDefault="00503685" w:rsidP="00A63669">
      <w:r>
        <w:separator/>
      </w:r>
    </w:p>
  </w:endnote>
  <w:endnote w:type="continuationSeparator" w:id="0">
    <w:p w:rsidR="00503685" w:rsidRDefault="00503685" w:rsidP="00A6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685" w:rsidRDefault="00503685" w:rsidP="00A63669">
      <w:r>
        <w:separator/>
      </w:r>
    </w:p>
  </w:footnote>
  <w:footnote w:type="continuationSeparator" w:id="0">
    <w:p w:rsidR="00503685" w:rsidRDefault="00503685" w:rsidP="00A63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70B"/>
    <w:rsid w:val="00002F14"/>
    <w:rsid w:val="00026B08"/>
    <w:rsid w:val="002D0816"/>
    <w:rsid w:val="00300F2E"/>
    <w:rsid w:val="004127E0"/>
    <w:rsid w:val="0047470B"/>
    <w:rsid w:val="00503685"/>
    <w:rsid w:val="005912F8"/>
    <w:rsid w:val="00686456"/>
    <w:rsid w:val="00794947"/>
    <w:rsid w:val="007C24EC"/>
    <w:rsid w:val="008458C6"/>
    <w:rsid w:val="00887103"/>
    <w:rsid w:val="00890EC0"/>
    <w:rsid w:val="008A1755"/>
    <w:rsid w:val="008D348B"/>
    <w:rsid w:val="00900BC5"/>
    <w:rsid w:val="009F16B9"/>
    <w:rsid w:val="00A625C3"/>
    <w:rsid w:val="00A63669"/>
    <w:rsid w:val="00A652CA"/>
    <w:rsid w:val="00AB38A5"/>
    <w:rsid w:val="00B0199D"/>
    <w:rsid w:val="00B107DB"/>
    <w:rsid w:val="00BE26E7"/>
    <w:rsid w:val="00BF3025"/>
    <w:rsid w:val="00D063D8"/>
    <w:rsid w:val="00DB2441"/>
    <w:rsid w:val="00DB282F"/>
    <w:rsid w:val="00E51F14"/>
    <w:rsid w:val="00E84BC5"/>
    <w:rsid w:val="00F456DF"/>
    <w:rsid w:val="00FA4C91"/>
    <w:rsid w:val="00FC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9" type="connector" idref="#_x0000_s1070"/>
        <o:r id="V:Rule20" type="connector" idref="#_x0000_s1073"/>
        <o:r id="V:Rule21" type="connector" idref="#_x0000_s1091"/>
        <o:r id="V:Rule22" type="connector" idref="#_x0000_s1094"/>
        <o:r id="V:Rule23" type="connector" idref="#_x0000_s1069"/>
        <o:r id="V:Rule24" type="connector" idref="#_x0000_s1072"/>
        <o:r id="V:Rule25" type="connector" idref="#_x0000_s1076"/>
        <o:r id="V:Rule26" type="connector" idref="#_x0000_s1075"/>
        <o:r id="V:Rule27" type="connector" idref="#_x0000_s1071"/>
        <o:r id="V:Rule28" type="connector" idref="#_x0000_s1068"/>
        <o:r id="V:Rule29" type="connector" idref="#_x0000_s1078"/>
        <o:r id="V:Rule30" type="connector" idref="#_x0000_s1089"/>
        <o:r id="V:Rule31" type="connector" idref="#_x0000_s1079"/>
        <o:r id="V:Rule32" type="connector" idref="#_x0000_s1088"/>
        <o:r id="V:Rule33" type="connector" idref="#_x0000_s1074"/>
        <o:r id="V:Rule34" type="connector" idref="#_x0000_s1093"/>
        <o:r id="V:Rule35" type="connector" idref="#_x0000_s1092"/>
        <o:r id="V:Rule36" type="connector" idref="#_x0000_s1077"/>
        <o:r id="V:Rule37" type="connector" idref="#_x0000_s11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3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6366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6366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97931-35AE-4FF1-B613-F3C16E4C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11-02T07:25:00Z</cp:lastPrinted>
  <dcterms:created xsi:type="dcterms:W3CDTF">2015-10-29T07:35:00Z</dcterms:created>
  <dcterms:modified xsi:type="dcterms:W3CDTF">2015-11-03T02:42:00Z</dcterms:modified>
</cp:coreProperties>
</file>